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4869" w14:textId="77777777" w:rsidR="00470E85" w:rsidRPr="002A3069" w:rsidRDefault="00470E85" w:rsidP="00170D0D">
      <w:pPr>
        <w:pStyle w:val="Kop4"/>
        <w:rPr>
          <w:rFonts w:cs="Arial"/>
          <w:kern w:val="32"/>
          <w:sz w:val="36"/>
          <w:szCs w:val="36"/>
        </w:rPr>
      </w:pPr>
      <w:r w:rsidRPr="002A3069">
        <w:rPr>
          <w:rFonts w:cs="Arial"/>
          <w:kern w:val="32"/>
          <w:sz w:val="36"/>
          <w:szCs w:val="36"/>
        </w:rPr>
        <w:t xml:space="preserve">Risicoanalyse van een werkpost </w:t>
      </w:r>
    </w:p>
    <w:p w14:paraId="5347B059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04515C3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75607BA1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1173CCA0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227DBEAA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D083D80" w14:textId="77777777" w:rsidR="00F10B47" w:rsidRDefault="00F10B47">
      <w:pPr>
        <w:rPr>
          <w:b w:val="0"/>
          <w:bCs w:val="0"/>
          <w:sz w:val="20"/>
          <w:szCs w:val="20"/>
        </w:rPr>
      </w:pPr>
    </w:p>
    <w:p w14:paraId="502C24C0" w14:textId="0638D60E" w:rsidR="00F10B47" w:rsidRPr="00B3379E" w:rsidRDefault="00F10B47" w:rsidP="00F10B47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274F16">
        <w:rPr>
          <w:noProof/>
          <w:sz w:val="44"/>
          <w:szCs w:val="44"/>
        </w:rPr>
        <w:t>2</w:t>
      </w:r>
      <w:r w:rsidR="00C72F36">
        <w:rPr>
          <w:noProof/>
          <w:sz w:val="44"/>
          <w:szCs w:val="44"/>
        </w:rPr>
        <w:t>2</w:t>
      </w:r>
      <w:r>
        <w:rPr>
          <w:noProof/>
          <w:sz w:val="44"/>
          <w:szCs w:val="44"/>
        </w:rPr>
        <w:t xml:space="preserve"> - 20</w:t>
      </w:r>
      <w:r w:rsidR="000F25F7">
        <w:rPr>
          <w:noProof/>
          <w:sz w:val="44"/>
          <w:szCs w:val="44"/>
        </w:rPr>
        <w:t>2</w:t>
      </w:r>
      <w:r w:rsidR="00C72F36">
        <w:rPr>
          <w:noProof/>
          <w:sz w:val="44"/>
          <w:szCs w:val="44"/>
        </w:rPr>
        <w:t>3</w:t>
      </w:r>
    </w:p>
    <w:p w14:paraId="488ABE01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0236883D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0DA8078E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3A5EC809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011541BD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27879E45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18CF86C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C72D6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0C9235C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60269B9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42AD5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0D9A187B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612CC54D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</w:t>
            </w:r>
            <w:proofErr w:type="spellStart"/>
            <w:r>
              <w:rPr>
                <w:b w:val="0"/>
                <w:bCs w:val="0"/>
                <w:sz w:val="20"/>
              </w:rPr>
              <w:t>beroepsveld</w:t>
            </w:r>
            <w:proofErr w:type="spellEnd"/>
            <w:r>
              <w:rPr>
                <w:b w:val="0"/>
                <w:bCs w:val="0"/>
                <w:sz w:val="20"/>
              </w:rPr>
              <w:t xml:space="preserve">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6BA9E3AC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0AC6A442" w14:textId="77777777">
        <w:trPr>
          <w:cantSplit/>
        </w:trPr>
        <w:tc>
          <w:tcPr>
            <w:tcW w:w="9250" w:type="dxa"/>
            <w:shd w:val="clear" w:color="auto" w:fill="C0C0C0"/>
          </w:tcPr>
          <w:p w14:paraId="6F90382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4D302CE7" w14:textId="77777777">
        <w:trPr>
          <w:cantSplit/>
        </w:trPr>
        <w:tc>
          <w:tcPr>
            <w:tcW w:w="9250" w:type="dxa"/>
          </w:tcPr>
          <w:p w14:paraId="0198301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67A0AC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52FCF42C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C37697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1E3FF2C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04D6DCDF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26599C88" w14:textId="77777777">
        <w:trPr>
          <w:cantSplit/>
          <w:jc w:val="center"/>
        </w:trPr>
        <w:tc>
          <w:tcPr>
            <w:tcW w:w="9250" w:type="dxa"/>
          </w:tcPr>
          <w:p w14:paraId="62C1229C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2"/>
              </w:rPr>
              <w:t xml:space="preserve">Kinderverzorgster </w:t>
            </w:r>
            <w:r w:rsidR="00BC1964">
              <w:rPr>
                <w:b w:val="0"/>
                <w:bCs w:val="0"/>
                <w:noProof/>
                <w:sz w:val="22"/>
              </w:rPr>
              <w:t>op</w:t>
            </w:r>
            <w:r w:rsidR="00433DA1">
              <w:rPr>
                <w:b w:val="0"/>
                <w:bCs w:val="0"/>
                <w:noProof/>
                <w:sz w:val="22"/>
              </w:rPr>
              <w:t xml:space="preserve"> de kleuterafdeling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1CB7E3B5" w14:textId="77777777">
        <w:trPr>
          <w:cantSplit/>
          <w:jc w:val="center"/>
        </w:trPr>
        <w:tc>
          <w:tcPr>
            <w:tcW w:w="9250" w:type="dxa"/>
          </w:tcPr>
          <w:p w14:paraId="56D6C9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8FA210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kinder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ED1FFD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animati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5951472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toezicht bij vrij spelactiviteiten van d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1E229D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0FE094F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55A75F95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110AC640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5644709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306108A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2AB56A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0CB17DF7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103A24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184FC55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05D10FE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405C3EF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2DE8D4C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838064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7856854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197322AD" w14:textId="77777777">
        <w:trPr>
          <w:jc w:val="center"/>
        </w:trPr>
        <w:tc>
          <w:tcPr>
            <w:tcW w:w="3708" w:type="dxa"/>
          </w:tcPr>
          <w:p w14:paraId="2A449FD5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5B4858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FE7C321" w14:textId="77777777">
        <w:trPr>
          <w:jc w:val="center"/>
        </w:trPr>
        <w:tc>
          <w:tcPr>
            <w:tcW w:w="3708" w:type="dxa"/>
          </w:tcPr>
          <w:p w14:paraId="7105F4C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C8C5D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D9A1096" w14:textId="77777777">
        <w:trPr>
          <w:jc w:val="center"/>
        </w:trPr>
        <w:tc>
          <w:tcPr>
            <w:tcW w:w="3708" w:type="dxa"/>
          </w:tcPr>
          <w:p w14:paraId="7935C83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F4ED04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791CC87" w14:textId="77777777">
        <w:trPr>
          <w:jc w:val="center"/>
        </w:trPr>
        <w:tc>
          <w:tcPr>
            <w:tcW w:w="3708" w:type="dxa"/>
          </w:tcPr>
          <w:p w14:paraId="0A7B129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2E84613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F6019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B3C8A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2512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6951BFF0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003D4C9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AB097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3BC3D8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79088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3882686" w14:textId="77777777">
        <w:trPr>
          <w:jc w:val="center"/>
        </w:trPr>
        <w:tc>
          <w:tcPr>
            <w:tcW w:w="7668" w:type="dxa"/>
          </w:tcPr>
          <w:p w14:paraId="1ED6719D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23D167C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49FFDAF" w14:textId="77777777">
        <w:trPr>
          <w:jc w:val="center"/>
        </w:trPr>
        <w:tc>
          <w:tcPr>
            <w:tcW w:w="7668" w:type="dxa"/>
          </w:tcPr>
          <w:p w14:paraId="093AB09C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2B9600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B109A02" w14:textId="77777777">
        <w:trPr>
          <w:jc w:val="center"/>
        </w:trPr>
        <w:tc>
          <w:tcPr>
            <w:tcW w:w="7668" w:type="dxa"/>
          </w:tcPr>
          <w:p w14:paraId="78D401F4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785BF6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DF1BFA" w14:textId="77777777">
        <w:trPr>
          <w:jc w:val="center"/>
        </w:trPr>
        <w:tc>
          <w:tcPr>
            <w:tcW w:w="7668" w:type="dxa"/>
          </w:tcPr>
          <w:p w14:paraId="46F128C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2CB528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6411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9ADBBF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9117A6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6E91A2A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2655101" w14:textId="77777777">
        <w:trPr>
          <w:jc w:val="center"/>
        </w:trPr>
        <w:tc>
          <w:tcPr>
            <w:tcW w:w="7668" w:type="dxa"/>
          </w:tcPr>
          <w:p w14:paraId="641A97D8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6B4020F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163CB7D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D416A30" w14:textId="77777777">
        <w:trPr>
          <w:jc w:val="center"/>
        </w:trPr>
        <w:tc>
          <w:tcPr>
            <w:tcW w:w="7668" w:type="dxa"/>
          </w:tcPr>
          <w:p w14:paraId="73E1590B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2721F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704085" w14:textId="77777777">
        <w:trPr>
          <w:jc w:val="center"/>
        </w:trPr>
        <w:tc>
          <w:tcPr>
            <w:tcW w:w="7668" w:type="dxa"/>
          </w:tcPr>
          <w:p w14:paraId="319396F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06127DC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367E0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0EBD4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7F9AA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55D581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4909D04F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18895200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71B81AB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254A7BC0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57A4D8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FFD8A5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2CB0F1F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1B3F59B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686171CF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D57F21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EFE2D5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5ADDC3F1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08B2E818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27E97A4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D8C4D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6A94D9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1FBBE511" w14:textId="77777777">
        <w:trPr>
          <w:jc w:val="center"/>
        </w:trPr>
        <w:tc>
          <w:tcPr>
            <w:tcW w:w="3418" w:type="dxa"/>
          </w:tcPr>
          <w:p w14:paraId="6B5999E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67721C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40FC2C7" w14:textId="77777777">
        <w:trPr>
          <w:jc w:val="center"/>
        </w:trPr>
        <w:tc>
          <w:tcPr>
            <w:tcW w:w="3418" w:type="dxa"/>
          </w:tcPr>
          <w:p w14:paraId="064F881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34253F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92BB154" w14:textId="77777777">
        <w:trPr>
          <w:jc w:val="center"/>
        </w:trPr>
        <w:tc>
          <w:tcPr>
            <w:tcW w:w="3418" w:type="dxa"/>
          </w:tcPr>
          <w:p w14:paraId="3BAFF65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6889CA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9B17C40" w14:textId="77777777">
        <w:trPr>
          <w:jc w:val="center"/>
        </w:trPr>
        <w:tc>
          <w:tcPr>
            <w:tcW w:w="3418" w:type="dxa"/>
          </w:tcPr>
          <w:p w14:paraId="6C3EA8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AE261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3990CFF" w14:textId="77777777">
        <w:trPr>
          <w:jc w:val="center"/>
        </w:trPr>
        <w:tc>
          <w:tcPr>
            <w:tcW w:w="3418" w:type="dxa"/>
          </w:tcPr>
          <w:p w14:paraId="48F85EE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7B5D41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77827C9" w14:textId="77777777">
        <w:trPr>
          <w:jc w:val="center"/>
        </w:trPr>
        <w:tc>
          <w:tcPr>
            <w:tcW w:w="3418" w:type="dxa"/>
          </w:tcPr>
          <w:p w14:paraId="619463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14B9658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786A9D2D" w14:textId="77777777">
        <w:trPr>
          <w:jc w:val="center"/>
        </w:trPr>
        <w:tc>
          <w:tcPr>
            <w:tcW w:w="3418" w:type="dxa"/>
          </w:tcPr>
          <w:p w14:paraId="479B11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2301000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2D1CADA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3DAAB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8CB154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FC4D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262E5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ECCA84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C60A27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24617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609530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EC3E5B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4FE4E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00D93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53D387E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252AB164" w14:textId="77777777">
        <w:tc>
          <w:tcPr>
            <w:tcW w:w="2340" w:type="dxa"/>
          </w:tcPr>
          <w:p w14:paraId="7511741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99EB77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18F25EC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785E634" w14:textId="77777777">
        <w:tc>
          <w:tcPr>
            <w:tcW w:w="2340" w:type="dxa"/>
          </w:tcPr>
          <w:p w14:paraId="71E40C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54C1E15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CEEFDA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04835629" w14:textId="77777777">
        <w:tc>
          <w:tcPr>
            <w:tcW w:w="2340" w:type="dxa"/>
          </w:tcPr>
          <w:p w14:paraId="16DD405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0FB2A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7E89B8C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30FA9C28" w14:textId="77777777">
        <w:tc>
          <w:tcPr>
            <w:tcW w:w="2340" w:type="dxa"/>
          </w:tcPr>
          <w:p w14:paraId="3D8D13A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683890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195C6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8B602F8" w14:textId="77777777">
        <w:tc>
          <w:tcPr>
            <w:tcW w:w="2340" w:type="dxa"/>
          </w:tcPr>
          <w:p w14:paraId="194581F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1A9806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53761F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099CAD7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AB6E7F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5ED209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7BCA8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4DD72A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E83CFD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1C9A2C1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75A7BF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FB117D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ED4C1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8C907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C8E8F47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41B682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77F72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50D86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B97D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D4D60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C72AA8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605D69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lastRenderedPageBreak/>
        <w:tab/>
      </w:r>
    </w:p>
    <w:p w14:paraId="190714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fysische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0853F997" w14:textId="77777777" w:rsidTr="00840E07">
        <w:tc>
          <w:tcPr>
            <w:tcW w:w="6588" w:type="dxa"/>
          </w:tcPr>
          <w:p w14:paraId="3FA5DB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58D5420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1A1F680" w14:textId="77777777" w:rsidTr="00840E07">
        <w:tc>
          <w:tcPr>
            <w:tcW w:w="6588" w:type="dxa"/>
          </w:tcPr>
          <w:p w14:paraId="189ADBE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07F3737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9923114" w14:textId="77777777" w:rsidTr="00840E07">
        <w:tc>
          <w:tcPr>
            <w:tcW w:w="6588" w:type="dxa"/>
          </w:tcPr>
          <w:p w14:paraId="5D7A4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36A4839B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6059957E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67C8E7D9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2173714F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64CEB8B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969BABF" w14:textId="77777777" w:rsidTr="00840E07">
        <w:tc>
          <w:tcPr>
            <w:tcW w:w="6588" w:type="dxa"/>
          </w:tcPr>
          <w:p w14:paraId="2871C73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2FF4B2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67814A7" w14:textId="77777777" w:rsidTr="00840E07">
        <w:tc>
          <w:tcPr>
            <w:tcW w:w="6588" w:type="dxa"/>
          </w:tcPr>
          <w:p w14:paraId="482E0BC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2985A0D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672C60B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7BCF5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3715B2A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42D0C7C" w14:textId="77777777" w:rsidTr="00840E07">
        <w:tc>
          <w:tcPr>
            <w:tcW w:w="6588" w:type="dxa"/>
          </w:tcPr>
          <w:p w14:paraId="0C2481F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6F9BB99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933EDBC" w14:textId="77777777" w:rsidTr="00840E07">
        <w:tc>
          <w:tcPr>
            <w:tcW w:w="6588" w:type="dxa"/>
          </w:tcPr>
          <w:p w14:paraId="0F44D77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5F0B226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706571" w14:textId="77777777" w:rsidTr="00840E07">
        <w:tc>
          <w:tcPr>
            <w:tcW w:w="6588" w:type="dxa"/>
          </w:tcPr>
          <w:p w14:paraId="68342C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348C9D0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5FB339" w14:textId="77777777" w:rsidTr="00840E07">
        <w:tc>
          <w:tcPr>
            <w:tcW w:w="6588" w:type="dxa"/>
          </w:tcPr>
          <w:p w14:paraId="1FF0625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63FA5A1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0A2C88" w14:textId="77777777" w:rsidTr="00840E07">
        <w:tc>
          <w:tcPr>
            <w:tcW w:w="6588" w:type="dxa"/>
          </w:tcPr>
          <w:p w14:paraId="706B5D6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61EA63F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8BE4081" w14:textId="77777777" w:rsidTr="00840E07">
        <w:tc>
          <w:tcPr>
            <w:tcW w:w="6588" w:type="dxa"/>
          </w:tcPr>
          <w:p w14:paraId="395B5EE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0153D9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3BDBFD" w14:textId="77777777" w:rsidTr="00840E07">
        <w:tc>
          <w:tcPr>
            <w:tcW w:w="6588" w:type="dxa"/>
          </w:tcPr>
          <w:p w14:paraId="05BD43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48C3D7D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77DE2F" w14:textId="77777777" w:rsidTr="00840E07">
        <w:tc>
          <w:tcPr>
            <w:tcW w:w="6588" w:type="dxa"/>
          </w:tcPr>
          <w:p w14:paraId="3F732D5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40A001F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102671" w14:textId="77777777" w:rsidTr="00840E07">
        <w:tc>
          <w:tcPr>
            <w:tcW w:w="6588" w:type="dxa"/>
          </w:tcPr>
          <w:p w14:paraId="729384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04250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0FE20F" w14:textId="77777777" w:rsidTr="00840E07">
        <w:tc>
          <w:tcPr>
            <w:tcW w:w="6588" w:type="dxa"/>
          </w:tcPr>
          <w:p w14:paraId="259F8FE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7561268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0ABBC7CA" w14:textId="77777777" w:rsidTr="00840E07">
        <w:tc>
          <w:tcPr>
            <w:tcW w:w="6588" w:type="dxa"/>
          </w:tcPr>
          <w:p w14:paraId="1B602B3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365FD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60EC362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E618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63D8E9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9519C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1DC5765B" w14:textId="77777777" w:rsidTr="00840E07">
        <w:tc>
          <w:tcPr>
            <w:tcW w:w="5256" w:type="dxa"/>
          </w:tcPr>
          <w:p w14:paraId="1D0B44DC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545D63AB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B812F01" w14:textId="77777777" w:rsidTr="00840E07">
        <w:tc>
          <w:tcPr>
            <w:tcW w:w="5256" w:type="dxa"/>
          </w:tcPr>
          <w:p w14:paraId="3B5A55B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1397A427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82D0095" w14:textId="77777777" w:rsidTr="00840E07">
        <w:tc>
          <w:tcPr>
            <w:tcW w:w="5256" w:type="dxa"/>
          </w:tcPr>
          <w:p w14:paraId="65F51419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611020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586FB6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3666FE0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AB3E7C0" w14:textId="77777777" w:rsidTr="00840E07">
        <w:tc>
          <w:tcPr>
            <w:tcW w:w="5256" w:type="dxa"/>
          </w:tcPr>
          <w:p w14:paraId="617C0F0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6F592A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AAB364" w14:textId="77777777" w:rsidTr="00840E07">
        <w:tc>
          <w:tcPr>
            <w:tcW w:w="5256" w:type="dxa"/>
          </w:tcPr>
          <w:p w14:paraId="72CE7DB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76B92AC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07B0C57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53529" w14:textId="77777777" w:rsidR="00470E85" w:rsidRDefault="00470E85">
      <w:pPr>
        <w:rPr>
          <w:b w:val="0"/>
          <w:bCs w:val="0"/>
          <w:sz w:val="20"/>
        </w:rPr>
      </w:pPr>
    </w:p>
    <w:p w14:paraId="2E253D30" w14:textId="77777777" w:rsidR="00470E85" w:rsidRDefault="00470E85">
      <w:pPr>
        <w:rPr>
          <w:b w:val="0"/>
          <w:bCs w:val="0"/>
          <w:sz w:val="20"/>
        </w:rPr>
      </w:pPr>
    </w:p>
    <w:p w14:paraId="65A9255D" w14:textId="77777777" w:rsidR="00470E85" w:rsidRDefault="00470E85">
      <w:pPr>
        <w:rPr>
          <w:b w:val="0"/>
          <w:bCs w:val="0"/>
          <w:sz w:val="20"/>
        </w:rPr>
      </w:pPr>
    </w:p>
    <w:p w14:paraId="250B533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83B36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D8560A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D9233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5297C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4747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143F48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08EB4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C3810B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7DE6F0CF" w14:textId="54D44801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D6455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000000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000000">
        <w:rPr>
          <w:b w:val="0"/>
          <w:bCs w:val="0"/>
          <w:sz w:val="20"/>
          <w:rtl/>
        </w:rPr>
      </w:r>
      <w:r w:rsidR="00000000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FB12059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932C694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BF90A35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C09896A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4E99282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5FA647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090D89B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885DD4F" w14:textId="77777777">
        <w:tc>
          <w:tcPr>
            <w:tcW w:w="4030" w:type="dxa"/>
            <w:shd w:val="clear" w:color="auto" w:fill="B3B3B3"/>
          </w:tcPr>
          <w:p w14:paraId="676908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43825ED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B7DE9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19901228" w14:textId="77777777">
        <w:trPr>
          <w:trHeight w:val="340"/>
        </w:trPr>
        <w:tc>
          <w:tcPr>
            <w:tcW w:w="4030" w:type="dxa"/>
            <w:vAlign w:val="center"/>
          </w:tcPr>
          <w:p w14:paraId="3287F04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241884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BAD11C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78817942" w14:textId="77777777">
        <w:trPr>
          <w:trHeight w:val="340"/>
        </w:trPr>
        <w:tc>
          <w:tcPr>
            <w:tcW w:w="4030" w:type="dxa"/>
            <w:vAlign w:val="center"/>
          </w:tcPr>
          <w:p w14:paraId="47153C9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14C2E95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47F739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5F688D8" w14:textId="77777777">
        <w:trPr>
          <w:trHeight w:val="340"/>
        </w:trPr>
        <w:tc>
          <w:tcPr>
            <w:tcW w:w="4030" w:type="dxa"/>
            <w:vAlign w:val="center"/>
          </w:tcPr>
          <w:p w14:paraId="1A15D54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52A4122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B5A658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6FF22088" w14:textId="77777777">
        <w:trPr>
          <w:trHeight w:val="340"/>
        </w:trPr>
        <w:tc>
          <w:tcPr>
            <w:tcW w:w="4030" w:type="dxa"/>
            <w:vAlign w:val="center"/>
          </w:tcPr>
          <w:p w14:paraId="6DECB057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C35ECB2" w14:textId="77777777" w:rsidR="00470E85" w:rsidRDefault="00470E85" w:rsidP="00BA43E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BC64281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5FB2AC52" w14:textId="77777777">
        <w:trPr>
          <w:trHeight w:val="340"/>
        </w:trPr>
        <w:tc>
          <w:tcPr>
            <w:tcW w:w="4030" w:type="dxa"/>
            <w:vAlign w:val="center"/>
          </w:tcPr>
          <w:p w14:paraId="36D7012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7154503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A9560E2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5C925D2" w14:textId="77777777">
        <w:trPr>
          <w:trHeight w:val="340"/>
        </w:trPr>
        <w:tc>
          <w:tcPr>
            <w:tcW w:w="4030" w:type="dxa"/>
            <w:vAlign w:val="center"/>
          </w:tcPr>
          <w:p w14:paraId="6489A70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0FDA485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416B276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20CDF77" w14:textId="77777777">
        <w:trPr>
          <w:trHeight w:val="340"/>
        </w:trPr>
        <w:tc>
          <w:tcPr>
            <w:tcW w:w="4030" w:type="dxa"/>
            <w:vAlign w:val="center"/>
          </w:tcPr>
          <w:p w14:paraId="00BCB1A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61F8D8C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2A1BE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7FFB27D" w14:textId="77777777">
        <w:trPr>
          <w:trHeight w:val="340"/>
        </w:trPr>
        <w:tc>
          <w:tcPr>
            <w:tcW w:w="4030" w:type="dxa"/>
            <w:vAlign w:val="center"/>
          </w:tcPr>
          <w:p w14:paraId="32E5AA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FD93AA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BAAF18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DDA7E44" w14:textId="77777777">
        <w:trPr>
          <w:trHeight w:val="340"/>
        </w:trPr>
        <w:tc>
          <w:tcPr>
            <w:tcW w:w="4030" w:type="dxa"/>
            <w:vAlign w:val="center"/>
          </w:tcPr>
          <w:p w14:paraId="176F29F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1EA9F0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7881FD2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322AC52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DA49D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A4F09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53147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3E909D1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63573E57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CE75FE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7917C292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24FF8180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7D31EC10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1F904849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A4E462E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7F3A0F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</w:t>
            </w:r>
            <w:proofErr w:type="spellStart"/>
            <w:r>
              <w:rPr>
                <w:b w:val="0"/>
                <w:bCs w:val="0"/>
                <w:sz w:val="20"/>
              </w:rPr>
              <w:t>preventieadviseur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7183047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7BA303D9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37E7388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3C70DA34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506FCF1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C6862CB" w14:textId="67EF9FB5" w:rsidR="00470E85" w:rsidRDefault="00470E85" w:rsidP="009E4E56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</w:p>
        </w:tc>
      </w:tr>
      <w:tr w:rsidR="00470E85" w14:paraId="5FAC1AD8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37D790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63D4EA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3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4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</w:p>
          <w:p w14:paraId="7A3BB5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5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</w:tc>
      </w:tr>
    </w:tbl>
    <w:p w14:paraId="688EC13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9802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B02A7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A592530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8F4911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6F9D8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9FA893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B6F395A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4F8363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145CE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E1B661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C275AB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E9EE86D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2CCEFAD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1B79C8F9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uid aan welke </w:t>
            </w:r>
            <w:proofErr w:type="spellStart"/>
            <w:r>
              <w:rPr>
                <w:b w:val="0"/>
                <w:bCs w:val="0"/>
                <w:sz w:val="20"/>
              </w:rPr>
              <w:t>PBM’s</w:t>
            </w:r>
            <w:proofErr w:type="spellEnd"/>
            <w:r>
              <w:rPr>
                <w:b w:val="0"/>
                <w:bCs w:val="0"/>
                <w:sz w:val="20"/>
              </w:rPr>
              <w:t xml:space="preserve">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2A1FBB2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ul de </w:t>
            </w:r>
            <w:proofErr w:type="spellStart"/>
            <w:r>
              <w:rPr>
                <w:b w:val="0"/>
                <w:bCs w:val="0"/>
                <w:sz w:val="20"/>
              </w:rPr>
              <w:t>verant-woordelijke</w:t>
            </w:r>
            <w:proofErr w:type="spellEnd"/>
            <w:r>
              <w:rPr>
                <w:b w:val="0"/>
                <w:bCs w:val="0"/>
                <w:sz w:val="20"/>
              </w:rPr>
              <w:t xml:space="preserve"> in:</w:t>
            </w:r>
          </w:p>
          <w:p w14:paraId="1E5B473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2EC8F6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3512FC2F" w14:textId="77777777">
        <w:trPr>
          <w:jc w:val="center"/>
        </w:trPr>
        <w:tc>
          <w:tcPr>
            <w:tcW w:w="5508" w:type="dxa"/>
            <w:vAlign w:val="bottom"/>
          </w:tcPr>
          <w:p w14:paraId="61479DB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6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  <w:tc>
          <w:tcPr>
            <w:tcW w:w="1800" w:type="dxa"/>
          </w:tcPr>
          <w:p w14:paraId="137AB3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7" w:name="Dropdown1"/>
        <w:tc>
          <w:tcPr>
            <w:tcW w:w="1980" w:type="dxa"/>
          </w:tcPr>
          <w:p w14:paraId="654221A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</w:tr>
      <w:tr w:rsidR="00470E85" w14:paraId="551C359B" w14:textId="77777777">
        <w:trPr>
          <w:jc w:val="center"/>
        </w:trPr>
        <w:tc>
          <w:tcPr>
            <w:tcW w:w="5508" w:type="dxa"/>
            <w:vAlign w:val="bottom"/>
          </w:tcPr>
          <w:p w14:paraId="3461671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8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17BD03A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940C6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DC129AD" w14:textId="77777777">
        <w:trPr>
          <w:jc w:val="center"/>
        </w:trPr>
        <w:tc>
          <w:tcPr>
            <w:tcW w:w="5508" w:type="dxa"/>
            <w:vAlign w:val="bottom"/>
          </w:tcPr>
          <w:p w14:paraId="36416E6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79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073518E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B08DAD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35869B" w14:textId="77777777">
        <w:trPr>
          <w:jc w:val="center"/>
        </w:trPr>
        <w:tc>
          <w:tcPr>
            <w:tcW w:w="5508" w:type="dxa"/>
            <w:vAlign w:val="bottom"/>
          </w:tcPr>
          <w:p w14:paraId="3668A01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0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66D1C4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8722D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06BFA2" w14:textId="77777777">
        <w:trPr>
          <w:jc w:val="center"/>
        </w:trPr>
        <w:tc>
          <w:tcPr>
            <w:tcW w:w="5508" w:type="dxa"/>
            <w:vAlign w:val="bottom"/>
          </w:tcPr>
          <w:p w14:paraId="7379E33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1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260DA47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46A74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BD69AED" w14:textId="77777777">
        <w:trPr>
          <w:jc w:val="center"/>
        </w:trPr>
        <w:tc>
          <w:tcPr>
            <w:tcW w:w="5508" w:type="dxa"/>
            <w:vAlign w:val="bottom"/>
          </w:tcPr>
          <w:p w14:paraId="24F2857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2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06F7EBD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208D3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7370D014" w14:textId="77777777">
        <w:trPr>
          <w:jc w:val="center"/>
        </w:trPr>
        <w:tc>
          <w:tcPr>
            <w:tcW w:w="5508" w:type="dxa"/>
            <w:vAlign w:val="bottom"/>
          </w:tcPr>
          <w:p w14:paraId="63023A0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3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677A219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368B8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830F870" w14:textId="77777777">
        <w:trPr>
          <w:jc w:val="center"/>
        </w:trPr>
        <w:tc>
          <w:tcPr>
            <w:tcW w:w="5508" w:type="dxa"/>
            <w:vAlign w:val="bottom"/>
          </w:tcPr>
          <w:p w14:paraId="49EB79E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4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69AFE5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C07897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8FB308E" w14:textId="77777777">
        <w:trPr>
          <w:jc w:val="center"/>
        </w:trPr>
        <w:tc>
          <w:tcPr>
            <w:tcW w:w="5508" w:type="dxa"/>
            <w:vAlign w:val="bottom"/>
          </w:tcPr>
          <w:p w14:paraId="39B7BD9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5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58F1796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CBA16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000000">
              <w:rPr>
                <w:b w:val="0"/>
                <w:bCs w:val="0"/>
                <w:sz w:val="20"/>
              </w:rPr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097B533" w14:textId="77777777">
        <w:trPr>
          <w:jc w:val="center"/>
        </w:trPr>
        <w:tc>
          <w:tcPr>
            <w:tcW w:w="5508" w:type="dxa"/>
            <w:vAlign w:val="bottom"/>
          </w:tcPr>
          <w:p w14:paraId="7782660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6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60917F2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000000">
              <w:rPr>
                <w:b w:val="0"/>
                <w:bCs w:val="0"/>
                <w:sz w:val="20"/>
                <w:rtl/>
              </w:rPr>
            </w:r>
            <w:r w:rsidR="00000000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8C7B5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1F8E6C7" w14:textId="77777777">
        <w:trPr>
          <w:jc w:val="center"/>
        </w:trPr>
        <w:tc>
          <w:tcPr>
            <w:tcW w:w="5508" w:type="dxa"/>
            <w:vAlign w:val="bottom"/>
          </w:tcPr>
          <w:p w14:paraId="470F32E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7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  <w:vAlign w:val="center"/>
          </w:tcPr>
          <w:p w14:paraId="2D21A04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7E0F09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7A2CE149" w14:textId="77777777">
        <w:trPr>
          <w:jc w:val="center"/>
        </w:trPr>
        <w:tc>
          <w:tcPr>
            <w:tcW w:w="5508" w:type="dxa"/>
            <w:vAlign w:val="bottom"/>
          </w:tcPr>
          <w:p w14:paraId="64BA355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569D044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0BAD29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26CB9AD7" w14:textId="77777777" w:rsidR="00470E85" w:rsidRDefault="00470E85">
      <w:pPr>
        <w:rPr>
          <w:b w:val="0"/>
          <w:bCs w:val="0"/>
        </w:rPr>
      </w:pPr>
    </w:p>
    <w:p w14:paraId="6C00048B" w14:textId="77777777" w:rsidR="00470E85" w:rsidRDefault="00470E85">
      <w:pPr>
        <w:rPr>
          <w:b w:val="0"/>
          <w:bCs w:val="0"/>
        </w:rPr>
      </w:pPr>
    </w:p>
    <w:p w14:paraId="57BB2B8D" w14:textId="77777777" w:rsidR="00470E85" w:rsidRDefault="00470E85">
      <w:pPr>
        <w:rPr>
          <w:b w:val="0"/>
          <w:bCs w:val="0"/>
        </w:rPr>
      </w:pPr>
    </w:p>
    <w:p w14:paraId="42829F28" w14:textId="77777777" w:rsidR="00D432DB" w:rsidRDefault="00D432DB">
      <w:pPr>
        <w:rPr>
          <w:b w:val="0"/>
          <w:bCs w:val="0"/>
        </w:rPr>
      </w:pPr>
    </w:p>
    <w:p w14:paraId="2820A0B1" w14:textId="77777777" w:rsidR="00D432DB" w:rsidRDefault="00D432DB"/>
    <w:p w14:paraId="06C17401" w14:textId="77777777" w:rsidR="00D432DB" w:rsidRDefault="00D432DB" w:rsidP="00D432DB">
      <w:pPr>
        <w:tabs>
          <w:tab w:val="left" w:pos="2460"/>
        </w:tabs>
      </w:pPr>
      <w:r>
        <w:tab/>
      </w:r>
    </w:p>
    <w:p w14:paraId="468C0BB3" w14:textId="77777777" w:rsidR="00470E85" w:rsidRPr="000B3C38" w:rsidRDefault="00F102AB">
      <w:pPr>
        <w:rPr>
          <w:b w:val="0"/>
          <w:bCs w:val="0"/>
          <w:sz w:val="20"/>
          <w:szCs w:val="20"/>
        </w:rPr>
      </w:pPr>
      <w:r w:rsidRPr="00D432DB">
        <w:br w:type="page"/>
      </w:r>
    </w:p>
    <w:p w14:paraId="05A9BADB" w14:textId="77777777" w:rsidR="00523DFC" w:rsidRPr="000B3C38" w:rsidRDefault="00523DFC" w:rsidP="00523DFC">
      <w:pPr>
        <w:rPr>
          <w:sz w:val="20"/>
          <w:szCs w:val="20"/>
        </w:rPr>
      </w:pPr>
      <w:r w:rsidRPr="000B3C38">
        <w:rPr>
          <w:sz w:val="20"/>
          <w:szCs w:val="20"/>
        </w:rPr>
        <w:t>Verklaring van de arbeidsgeneesheer</w:t>
      </w:r>
    </w:p>
    <w:p w14:paraId="5B721B74" w14:textId="77777777" w:rsidR="00523DFC" w:rsidRPr="000B3C38" w:rsidRDefault="00523DFC" w:rsidP="00523DFC">
      <w:pPr>
        <w:rPr>
          <w:sz w:val="20"/>
          <w:szCs w:val="20"/>
        </w:rPr>
      </w:pPr>
    </w:p>
    <w:p w14:paraId="43941E50" w14:textId="77777777" w:rsidR="00523DFC" w:rsidRPr="000B3C38" w:rsidRDefault="00523DFC" w:rsidP="00523DFC">
      <w:pPr>
        <w:rPr>
          <w:sz w:val="20"/>
          <w:szCs w:val="20"/>
        </w:rPr>
      </w:pPr>
    </w:p>
    <w:p w14:paraId="245BAF7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C6832BD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46F5ED0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School: </w:t>
      </w:r>
    </w:p>
    <w:p w14:paraId="6F954FF7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4E29A10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Afdeling (eventueel): </w:t>
      </w:r>
    </w:p>
    <w:p w14:paraId="2E146656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FA6B952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Vakken (eventueel): Kinderverzorging</w:t>
      </w:r>
    </w:p>
    <w:p w14:paraId="1A2074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6A337946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Type onderwijs: </w:t>
      </w:r>
    </w:p>
    <w:p w14:paraId="53C05A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156E2B65" w14:textId="7B18A851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Schooljaar: 20</w:t>
      </w:r>
      <w:r w:rsidR="00AD6455">
        <w:rPr>
          <w:b w:val="0"/>
          <w:sz w:val="20"/>
          <w:szCs w:val="20"/>
        </w:rPr>
        <w:t>2</w:t>
      </w:r>
      <w:r w:rsidR="00C72F36">
        <w:rPr>
          <w:b w:val="0"/>
          <w:sz w:val="20"/>
          <w:szCs w:val="20"/>
        </w:rPr>
        <w:t>2</w:t>
      </w:r>
      <w:r w:rsidRPr="000B3C38">
        <w:rPr>
          <w:b w:val="0"/>
          <w:sz w:val="20"/>
          <w:szCs w:val="20"/>
        </w:rPr>
        <w:t xml:space="preserve">  -  20</w:t>
      </w:r>
      <w:r w:rsidR="000F25F7">
        <w:rPr>
          <w:b w:val="0"/>
          <w:sz w:val="20"/>
          <w:szCs w:val="20"/>
        </w:rPr>
        <w:t>2</w:t>
      </w:r>
      <w:r w:rsidR="00C72F36">
        <w:rPr>
          <w:b w:val="0"/>
          <w:sz w:val="20"/>
          <w:szCs w:val="20"/>
        </w:rPr>
        <w:t>3</w:t>
      </w:r>
    </w:p>
    <w:p w14:paraId="3E83729F" w14:textId="77777777" w:rsidR="00523DFC" w:rsidRPr="000B3C38" w:rsidRDefault="00523DFC" w:rsidP="00523DFC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523DFC" w:rsidRPr="000B3C38" w14:paraId="15473A5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53D108B0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523DFC" w:rsidRPr="000B3C38" w14:paraId="6F4EA94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6768B" w14:textId="77777777" w:rsidR="00523DFC" w:rsidRPr="000B3C38" w:rsidRDefault="00523DFC" w:rsidP="00580209">
            <w:pPr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0B3C38">
              <w:rPr>
                <w:b w:val="0"/>
                <w:sz w:val="20"/>
                <w:szCs w:val="20"/>
                <w:lang w:val="en-GB"/>
              </w:rPr>
              <w:t>Inenting</w:t>
            </w:r>
            <w:proofErr w:type="spellEnd"/>
            <w:r w:rsidRPr="000B3C38">
              <w:rPr>
                <w:b w:val="0"/>
                <w:sz w:val="20"/>
                <w:szCs w:val="20"/>
                <w:lang w:val="en-GB"/>
              </w:rPr>
              <w:t xml:space="preserve">-test:  </w:t>
            </w:r>
            <w:bookmarkStart w:id="89" w:name="Selectievakje62"/>
            <w:r w:rsidRPr="000B3C38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89"/>
            <w:r w:rsidRPr="000B3C38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0" w:name="Selectievakje63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0B3C38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1" w:name="Selectievakje64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0B3C38">
              <w:rPr>
                <w:b w:val="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0B3C38">
              <w:rPr>
                <w:b w:val="0"/>
                <w:sz w:val="20"/>
                <w:szCs w:val="20"/>
                <w:lang w:val="en-GB"/>
              </w:rPr>
              <w:t>tuberculose</w:t>
            </w:r>
            <w:proofErr w:type="spellEnd"/>
            <w:r w:rsidRPr="000B3C38">
              <w:rPr>
                <w:b w:val="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0B3C38">
              <w:rPr>
                <w:b w:val="0"/>
                <w:sz w:val="20"/>
                <w:szCs w:val="20"/>
                <w:lang w:val="en-GB"/>
              </w:rPr>
              <w:t>andere</w:t>
            </w:r>
            <w:proofErr w:type="spellEnd"/>
            <w:r w:rsidRPr="000B3C38">
              <w:rPr>
                <w:b w:val="0"/>
                <w:sz w:val="20"/>
                <w:szCs w:val="20"/>
                <w:lang w:val="en-GB"/>
              </w:rPr>
              <w:t xml:space="preserve">: </w:t>
            </w:r>
            <w:r w:rsidR="00580209">
              <w:rPr>
                <w:b w:val="0"/>
                <w:sz w:val="20"/>
                <w:szCs w:val="20"/>
              </w:rPr>
              <w:t>hepatitis A</w:t>
            </w:r>
          </w:p>
        </w:tc>
      </w:tr>
      <w:tr w:rsidR="00523DFC" w:rsidRPr="000B3C38" w14:paraId="6071E43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01EFF" w14:textId="77777777" w:rsidR="00523DFC" w:rsidRPr="000B3C38" w:rsidRDefault="00523DFC" w:rsidP="00580209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2" w:name="Selectievakje65"/>
            <w:r w:rsidRPr="000B3C38">
              <w:rPr>
                <w:b w:val="0"/>
                <w:sz w:val="20"/>
                <w:szCs w:val="20"/>
              </w:rPr>
              <w:t xml:space="preserve">zwangerschap: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0B3C38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0B3C38">
              <w:rPr>
                <w:b w:val="0"/>
                <w:sz w:val="20"/>
                <w:szCs w:val="20"/>
              </w:rPr>
              <w:t xml:space="preserve">nee  </w:t>
            </w:r>
            <w:r w:rsidR="00580209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3" w:name="Selectievakje66"/>
            <w:r w:rsidR="00580209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="00580209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0B3C38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523DFC" w:rsidRPr="000B3C38" w14:paraId="24D4F458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8D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nf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oederschapsbeschermingsbeleid school</w:t>
            </w:r>
          </w:p>
          <w:p w14:paraId="5E303757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Passende gezondheidsbeoordeling:</w:t>
            </w:r>
          </w:p>
          <w:p w14:paraId="7AC7EA81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60"/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0B3C38">
              <w:rPr>
                <w:b w:val="0"/>
                <w:sz w:val="20"/>
                <w:szCs w:val="20"/>
              </w:rPr>
              <w:t xml:space="preserve"> Niet vereist </w:t>
            </w:r>
          </w:p>
          <w:p w14:paraId="627C5843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b w:val="0"/>
                <w:sz w:val="20"/>
                <w:szCs w:val="20"/>
              </w:rPr>
            </w:r>
            <w:r w:rsidR="00000000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523DFC" w:rsidRPr="000B3C38">
              <w:rPr>
                <w:b w:val="0"/>
                <w:sz w:val="20"/>
                <w:szCs w:val="20"/>
              </w:rPr>
              <w:t xml:space="preserve"> Vereist omwille van: </w:t>
            </w:r>
            <w:r>
              <w:rPr>
                <w:b w:val="0"/>
                <w:sz w:val="20"/>
                <w:szCs w:val="20"/>
              </w:rPr>
              <w:t>hepatitis A, tillen van lasten</w:t>
            </w:r>
          </w:p>
          <w:p w14:paraId="5752F6DA" w14:textId="77777777" w:rsidR="00523DFC" w:rsidRPr="000B3C38" w:rsidRDefault="00523DFC" w:rsidP="00523DFC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18AEA412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ED900AE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EDPBW:</w:t>
      </w:r>
    </w:p>
    <w:p w14:paraId="65FC119D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123C9E5D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B3C38">
        <w:rPr>
          <w:b w:val="0"/>
          <w:iCs/>
          <w:sz w:val="20"/>
          <w:szCs w:val="20"/>
        </w:rPr>
        <w:instrText xml:space="preserve"> FORMTEXT </w:instrText>
      </w:r>
      <w:r w:rsidRPr="000B3C38">
        <w:rPr>
          <w:b w:val="0"/>
          <w:sz w:val="20"/>
          <w:szCs w:val="20"/>
        </w:rPr>
      </w:r>
      <w:r w:rsidRPr="000B3C38">
        <w:rPr>
          <w:b w:val="0"/>
          <w:sz w:val="20"/>
          <w:szCs w:val="20"/>
        </w:rPr>
        <w:fldChar w:fldCharType="separate"/>
      </w:r>
      <w:r w:rsidRPr="000B3C38">
        <w:rPr>
          <w:b w:val="0"/>
          <w:iCs/>
          <w:sz w:val="20"/>
          <w:szCs w:val="20"/>
        </w:rPr>
        <w:t>IDEWE</w:t>
      </w:r>
      <w:r w:rsidRPr="000B3C38">
        <w:rPr>
          <w:b w:val="0"/>
          <w:bCs w:val="0"/>
          <w:sz w:val="20"/>
          <w:szCs w:val="20"/>
        </w:rPr>
        <w:fldChar w:fldCharType="end"/>
      </w:r>
    </w:p>
    <w:p w14:paraId="3A93FF99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AC151B2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Naam en handtekening arbeidsgeneesheer</w:t>
      </w:r>
    </w:p>
    <w:p w14:paraId="4567ED95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3F1257C1" w14:textId="612A2DD1" w:rsidR="00523DFC" w:rsidRPr="000B3C38" w:rsidRDefault="00523DFC" w:rsidP="00523DFC">
      <w:pPr>
        <w:rPr>
          <w:b w:val="0"/>
          <w:sz w:val="20"/>
          <w:szCs w:val="20"/>
        </w:rPr>
      </w:pPr>
    </w:p>
    <w:p w14:paraId="3DBD4CCC" w14:textId="7BFE2DA6" w:rsidR="00523DFC" w:rsidRPr="000B3C38" w:rsidRDefault="00523DFC" w:rsidP="00D432DB">
      <w:pPr>
        <w:tabs>
          <w:tab w:val="left" w:pos="5955"/>
        </w:tabs>
        <w:rPr>
          <w:b w:val="0"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Datum:</w:t>
      </w:r>
      <w:r w:rsidR="00D432DB" w:rsidRPr="000B3C38">
        <w:rPr>
          <w:b w:val="0"/>
          <w:iCs/>
          <w:sz w:val="20"/>
          <w:szCs w:val="20"/>
        </w:rPr>
        <w:tab/>
      </w:r>
    </w:p>
    <w:p w14:paraId="2238051A" w14:textId="77777777" w:rsidR="00523DFC" w:rsidRPr="00523DFC" w:rsidRDefault="00523DFC" w:rsidP="00523DFC">
      <w:pPr>
        <w:rPr>
          <w:b w:val="0"/>
        </w:rPr>
      </w:pPr>
    </w:p>
    <w:p w14:paraId="5A288BDD" w14:textId="77777777" w:rsidR="00523DFC" w:rsidRPr="00523DFC" w:rsidRDefault="00523DFC" w:rsidP="00523DFC">
      <w:pPr>
        <w:rPr>
          <w:b w:val="0"/>
        </w:rPr>
      </w:pPr>
    </w:p>
    <w:sectPr w:rsidR="00523DFC" w:rsidRPr="00523DFC" w:rsidSect="000B3C38">
      <w:headerReference w:type="default" r:id="rId8"/>
      <w:footerReference w:type="even" r:id="rId9"/>
      <w:footerReference w:type="default" r:id="rId10"/>
      <w:pgSz w:w="11906" w:h="16838" w:code="9"/>
      <w:pgMar w:top="1134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89A0" w14:textId="77777777" w:rsidR="003A5688" w:rsidRDefault="003A5688">
      <w:r>
        <w:separator/>
      </w:r>
    </w:p>
  </w:endnote>
  <w:endnote w:type="continuationSeparator" w:id="0">
    <w:p w14:paraId="1044081F" w14:textId="77777777" w:rsidR="003A5688" w:rsidRDefault="003A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A66" w14:textId="77777777" w:rsidR="002A3069" w:rsidRDefault="002A3069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17064A1C" w14:textId="1255022E" w:rsidR="002A3069" w:rsidRDefault="002A3069">
    <w:pPr>
      <w:pStyle w:val="Voettekst"/>
      <w:ind w:right="360"/>
      <w:rPr>
        <w:b w:val="0"/>
        <w:bCs w:val="0"/>
      </w:rPr>
    </w:pPr>
    <w:proofErr w:type="spellStart"/>
    <w:r>
      <w:rPr>
        <w:b w:val="0"/>
        <w:bCs w:val="0"/>
        <w:sz w:val="16"/>
      </w:rPr>
      <w:t>Welzijnregister</w:t>
    </w:r>
    <w:proofErr w:type="spellEnd"/>
    <w:r>
      <w:rPr>
        <w:b w:val="0"/>
        <w:bCs w:val="0"/>
        <w:sz w:val="16"/>
      </w:rPr>
      <w:t xml:space="preserve">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333D0B">
      <w:rPr>
        <w:b w:val="0"/>
        <w:bCs w:val="0"/>
        <w:noProof/>
        <w:sz w:val="16"/>
      </w:rPr>
      <w:t>8/09/22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2DB7" w14:textId="07DBB868" w:rsidR="00B212A1" w:rsidRPr="00B212A1" w:rsidRDefault="00B212A1">
    <w:pPr>
      <w:pStyle w:val="Voettekst"/>
      <w:rPr>
        <w:b w:val="0"/>
        <w:sz w:val="16"/>
        <w:szCs w:val="16"/>
      </w:rPr>
    </w:pPr>
    <w:r w:rsidRPr="00B212A1">
      <w:rPr>
        <w:b w:val="0"/>
        <w:sz w:val="16"/>
        <w:szCs w:val="16"/>
      </w:rPr>
      <w:t xml:space="preserve">Preventiedienst: GIDRAS – Stella Marisstraat </w:t>
    </w:r>
    <w:r w:rsidR="002871A6">
      <w:rPr>
        <w:b w:val="0"/>
        <w:sz w:val="16"/>
        <w:szCs w:val="16"/>
      </w:rPr>
      <w:t>4</w:t>
    </w:r>
    <w:r w:rsidRPr="00B212A1">
      <w:rPr>
        <w:b w:val="0"/>
        <w:sz w:val="16"/>
        <w:szCs w:val="16"/>
      </w:rPr>
      <w:t xml:space="preserve">, 2170 Merksem        </w:t>
    </w:r>
    <w:r w:rsidR="00D432DB">
      <w:rPr>
        <w:b w:val="0"/>
        <w:sz w:val="16"/>
        <w:szCs w:val="16"/>
      </w:rPr>
      <w:tab/>
    </w:r>
    <w:r w:rsidR="00D432DB" w:rsidRPr="00D432DB">
      <w:rPr>
        <w:b w:val="0"/>
        <w:sz w:val="16"/>
        <w:szCs w:val="16"/>
      </w:rPr>
      <w:fldChar w:fldCharType="begin"/>
    </w:r>
    <w:r w:rsidR="00D432DB" w:rsidRPr="00D432DB">
      <w:rPr>
        <w:b w:val="0"/>
        <w:sz w:val="16"/>
        <w:szCs w:val="16"/>
      </w:rPr>
      <w:instrText>PAGE   \* MERGEFORMAT</w:instrText>
    </w:r>
    <w:r w:rsidR="00D432DB" w:rsidRPr="00D432DB">
      <w:rPr>
        <w:b w:val="0"/>
        <w:sz w:val="16"/>
        <w:szCs w:val="16"/>
      </w:rPr>
      <w:fldChar w:fldCharType="separate"/>
    </w:r>
    <w:r w:rsidR="00580209">
      <w:rPr>
        <w:b w:val="0"/>
        <w:noProof/>
        <w:sz w:val="16"/>
        <w:szCs w:val="16"/>
      </w:rPr>
      <w:t>7</w:t>
    </w:r>
    <w:r w:rsidR="00D432DB" w:rsidRPr="00D432DB">
      <w:rPr>
        <w:b w:val="0"/>
        <w:sz w:val="16"/>
        <w:szCs w:val="16"/>
      </w:rPr>
      <w:fldChar w:fldCharType="end"/>
    </w:r>
    <w:r w:rsidRPr="00B212A1">
      <w:rPr>
        <w:b w:val="0"/>
        <w:sz w:val="16"/>
        <w:szCs w:val="16"/>
      </w:rPr>
      <w:t xml:space="preserve">        </w:t>
    </w:r>
    <w:r>
      <w:rPr>
        <w:b w:val="0"/>
        <w:sz w:val="16"/>
        <w:szCs w:val="16"/>
      </w:rPr>
      <w:t xml:space="preserve">               </w:t>
    </w:r>
    <w:r w:rsidRPr="00B212A1">
      <w:rPr>
        <w:b w:val="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0634" w14:textId="77777777" w:rsidR="003A5688" w:rsidRDefault="003A5688">
      <w:r>
        <w:separator/>
      </w:r>
    </w:p>
  </w:footnote>
  <w:footnote w:type="continuationSeparator" w:id="0">
    <w:p w14:paraId="386D3DA7" w14:textId="77777777" w:rsidR="003A5688" w:rsidRDefault="003A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406B" w14:textId="77777777" w:rsidR="002A3069" w:rsidRPr="00AB7C52" w:rsidRDefault="002A3069" w:rsidP="00BA43E0">
    <w:pPr>
      <w:pStyle w:val="Koptekst"/>
      <w:tabs>
        <w:tab w:val="clear" w:pos="4536"/>
        <w:tab w:val="clear" w:pos="9072"/>
        <w:tab w:val="center" w:pos="4535"/>
        <w:tab w:val="right" w:pos="9070"/>
      </w:tabs>
      <w:rPr>
        <w:rFonts w:ascii="Bookman Old Style" w:hAnsi="Bookman Old Style"/>
        <w:color w:val="00B050"/>
        <w:sz w:val="16"/>
        <w:szCs w:val="16"/>
      </w:rPr>
    </w:pPr>
    <w:r>
      <w:rPr>
        <w:sz w:val="20"/>
      </w:rPr>
      <w:tab/>
    </w:r>
    <w:r w:rsidRPr="00AB7C52">
      <w:rPr>
        <w:rFonts w:ascii="Bookman Old Style" w:hAnsi="Bookman Old Style"/>
        <w:color w:val="00B050"/>
        <w:sz w:val="16"/>
        <w:szCs w:val="16"/>
      </w:rPr>
      <w:tab/>
    </w:r>
    <w:r w:rsidR="00333D0B">
      <w:rPr>
        <w:b w:val="0"/>
        <w:sz w:val="18"/>
        <w:szCs w:val="18"/>
      </w:rPr>
      <w:pict w14:anchorId="66935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61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891864">
    <w:abstractNumId w:val="0"/>
  </w:num>
  <w:num w:numId="2" w16cid:durableId="612441757">
    <w:abstractNumId w:val="7"/>
  </w:num>
  <w:num w:numId="3" w16cid:durableId="1251813445">
    <w:abstractNumId w:val="10"/>
  </w:num>
  <w:num w:numId="4" w16cid:durableId="26301713">
    <w:abstractNumId w:val="15"/>
  </w:num>
  <w:num w:numId="5" w16cid:durableId="30421796">
    <w:abstractNumId w:val="6"/>
  </w:num>
  <w:num w:numId="6" w16cid:durableId="9070969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051098">
    <w:abstractNumId w:val="16"/>
  </w:num>
  <w:num w:numId="8" w16cid:durableId="85152624">
    <w:abstractNumId w:val="3"/>
  </w:num>
  <w:num w:numId="9" w16cid:durableId="440034449">
    <w:abstractNumId w:val="1"/>
  </w:num>
  <w:num w:numId="10" w16cid:durableId="1274939445">
    <w:abstractNumId w:val="17"/>
  </w:num>
  <w:num w:numId="11" w16cid:durableId="988628702">
    <w:abstractNumId w:val="4"/>
  </w:num>
  <w:num w:numId="12" w16cid:durableId="2079161223">
    <w:abstractNumId w:val="13"/>
  </w:num>
  <w:num w:numId="13" w16cid:durableId="74058280">
    <w:abstractNumId w:val="2"/>
  </w:num>
  <w:num w:numId="14" w16cid:durableId="38747822">
    <w:abstractNumId w:val="8"/>
  </w:num>
  <w:num w:numId="15" w16cid:durableId="830608355">
    <w:abstractNumId w:val="9"/>
  </w:num>
  <w:num w:numId="16" w16cid:durableId="1324973172">
    <w:abstractNumId w:val="11"/>
  </w:num>
  <w:num w:numId="17" w16cid:durableId="1062748759">
    <w:abstractNumId w:val="14"/>
  </w:num>
  <w:num w:numId="18" w16cid:durableId="378164871">
    <w:abstractNumId w:val="12"/>
  </w:num>
  <w:num w:numId="19" w16cid:durableId="911424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A4F"/>
    <w:rsid w:val="00055FE9"/>
    <w:rsid w:val="000B3C38"/>
    <w:rsid w:val="000F25F7"/>
    <w:rsid w:val="000F2A4F"/>
    <w:rsid w:val="00170D0D"/>
    <w:rsid w:val="0018209F"/>
    <w:rsid w:val="00186802"/>
    <w:rsid w:val="00194354"/>
    <w:rsid w:val="001A71F6"/>
    <w:rsid w:val="001D23A1"/>
    <w:rsid w:val="00216577"/>
    <w:rsid w:val="00250AE2"/>
    <w:rsid w:val="00274F16"/>
    <w:rsid w:val="0028314F"/>
    <w:rsid w:val="002871A6"/>
    <w:rsid w:val="002A3069"/>
    <w:rsid w:val="002F5350"/>
    <w:rsid w:val="00333D0B"/>
    <w:rsid w:val="003A5688"/>
    <w:rsid w:val="00433DA1"/>
    <w:rsid w:val="00470E85"/>
    <w:rsid w:val="00475377"/>
    <w:rsid w:val="00482938"/>
    <w:rsid w:val="004F34CE"/>
    <w:rsid w:val="00523DFC"/>
    <w:rsid w:val="00560083"/>
    <w:rsid w:val="00580209"/>
    <w:rsid w:val="005A3D7B"/>
    <w:rsid w:val="005C74A9"/>
    <w:rsid w:val="006B03E5"/>
    <w:rsid w:val="007305D2"/>
    <w:rsid w:val="00764A1A"/>
    <w:rsid w:val="007C5F34"/>
    <w:rsid w:val="00840E07"/>
    <w:rsid w:val="009263BF"/>
    <w:rsid w:val="009804A5"/>
    <w:rsid w:val="009D5BD7"/>
    <w:rsid w:val="009E4E56"/>
    <w:rsid w:val="00A00AEB"/>
    <w:rsid w:val="00A46B31"/>
    <w:rsid w:val="00AA6F6D"/>
    <w:rsid w:val="00AB7C52"/>
    <w:rsid w:val="00AD12CB"/>
    <w:rsid w:val="00AD6455"/>
    <w:rsid w:val="00AF6DC3"/>
    <w:rsid w:val="00B212A1"/>
    <w:rsid w:val="00B44887"/>
    <w:rsid w:val="00B95937"/>
    <w:rsid w:val="00BA43E0"/>
    <w:rsid w:val="00BC1964"/>
    <w:rsid w:val="00BD66C9"/>
    <w:rsid w:val="00BE3C42"/>
    <w:rsid w:val="00BF4541"/>
    <w:rsid w:val="00C01BB5"/>
    <w:rsid w:val="00C0792A"/>
    <w:rsid w:val="00C204FA"/>
    <w:rsid w:val="00C21732"/>
    <w:rsid w:val="00C72F36"/>
    <w:rsid w:val="00C83DF3"/>
    <w:rsid w:val="00C863A7"/>
    <w:rsid w:val="00CB5BA2"/>
    <w:rsid w:val="00CD79B6"/>
    <w:rsid w:val="00D07D79"/>
    <w:rsid w:val="00D21B93"/>
    <w:rsid w:val="00D432DB"/>
    <w:rsid w:val="00DF0B09"/>
    <w:rsid w:val="00F102AB"/>
    <w:rsid w:val="00F10B47"/>
    <w:rsid w:val="00F902DA"/>
    <w:rsid w:val="00F91694"/>
    <w:rsid w:val="00F92309"/>
    <w:rsid w:val="00FF601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8F9AF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BA43E0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3FA7-B85C-476F-9B8F-D932EF3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1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88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Benjamin Demeutter</cp:lastModifiedBy>
  <cp:revision>21</cp:revision>
  <cp:lastPrinted>2018-09-11T13:06:00Z</cp:lastPrinted>
  <dcterms:created xsi:type="dcterms:W3CDTF">2018-09-11T07:43:00Z</dcterms:created>
  <dcterms:modified xsi:type="dcterms:W3CDTF">2022-09-08T13:09:00Z</dcterms:modified>
</cp:coreProperties>
</file>